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» сентября 2013 г.                               Место проведения – </w:t>
      </w:r>
      <w:r w:rsidR="00EB31EE">
        <w:rPr>
          <w:rFonts w:ascii="Times New Roman" w:hAnsi="Times New Roman" w:cs="Times New Roman"/>
          <w:sz w:val="28"/>
          <w:szCs w:val="28"/>
        </w:rPr>
        <w:t>у дома № 4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31EE">
        <w:rPr>
          <w:rFonts w:ascii="Times New Roman" w:hAnsi="Times New Roman" w:cs="Times New Roman"/>
          <w:sz w:val="28"/>
          <w:szCs w:val="28"/>
        </w:rPr>
        <w:t xml:space="preserve">                  дер. Межумошье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EB31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 – жители д. М</w:t>
      </w:r>
      <w:r w:rsidR="00EB31EE">
        <w:rPr>
          <w:rFonts w:ascii="Times New Roman" w:hAnsi="Times New Roman" w:cs="Times New Roman"/>
          <w:sz w:val="28"/>
          <w:szCs w:val="28"/>
        </w:rPr>
        <w:t>ежумошье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3A54EB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3633A2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EB3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31E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>) человек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C11679" w:rsidRPr="00FA0453" w:rsidRDefault="00AE1005" w:rsidP="00FA0453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ли проведени</w:t>
      </w:r>
      <w:r w:rsidR="00C116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опровода</w:t>
      </w:r>
      <w:r w:rsidR="00C11679">
        <w:rPr>
          <w:rFonts w:ascii="Times New Roman" w:hAnsi="Times New Roman" w:cs="Times New Roman"/>
          <w:sz w:val="28"/>
          <w:szCs w:val="28"/>
        </w:rPr>
        <w:t>, газопровода в д. М</w:t>
      </w:r>
      <w:r w:rsidR="00EB31EE">
        <w:rPr>
          <w:rFonts w:ascii="Times New Roman" w:hAnsi="Times New Roman" w:cs="Times New Roman"/>
          <w:sz w:val="28"/>
          <w:szCs w:val="28"/>
        </w:rPr>
        <w:t>ежумошье</w:t>
      </w:r>
      <w:r w:rsidR="00C11679">
        <w:rPr>
          <w:rFonts w:ascii="Times New Roman" w:hAnsi="Times New Roman" w:cs="Times New Roman"/>
          <w:sz w:val="28"/>
          <w:szCs w:val="28"/>
        </w:rPr>
        <w:t>?</w:t>
      </w:r>
    </w:p>
    <w:p w:rsidR="00EB31EE" w:rsidRDefault="00EB31EE" w:rsidP="00E70D66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нируется строительство объездной дороги, она будет освещена, тогда будет и подключено уличное освещение в деревне?</w:t>
      </w:r>
    </w:p>
    <w:p w:rsidR="00C11679" w:rsidRDefault="00C11679" w:rsidP="00C116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</w:t>
      </w:r>
      <w:r w:rsidR="00EB31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еревни М</w:t>
      </w:r>
      <w:r w:rsidR="00EB31EE">
        <w:rPr>
          <w:rFonts w:ascii="Times New Roman" w:hAnsi="Times New Roman" w:cs="Times New Roman"/>
          <w:sz w:val="28"/>
          <w:szCs w:val="28"/>
        </w:rPr>
        <w:t>ежумошье</w:t>
      </w:r>
      <w:r>
        <w:rPr>
          <w:rFonts w:ascii="Times New Roman" w:hAnsi="Times New Roman" w:cs="Times New Roman"/>
          <w:sz w:val="28"/>
          <w:szCs w:val="28"/>
        </w:rPr>
        <w:t xml:space="preserve"> высказал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D2ABD" w:rsidRDefault="005D2ABD" w:rsidP="005D2A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5D2ABD" w:rsidRDefault="005D2ABD" w:rsidP="005D2A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D2ABD" w:rsidRDefault="005D2ABD" w:rsidP="005D2A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5D2ABD" w:rsidRDefault="005D2ABD" w:rsidP="005D2AB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1984" w:rsidRDefault="001D1984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0453" w:rsidRDefault="00FA045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B3342"/>
    <w:rsid w:val="000B430F"/>
    <w:rsid w:val="001D1984"/>
    <w:rsid w:val="003633A2"/>
    <w:rsid w:val="003808DB"/>
    <w:rsid w:val="003A54EB"/>
    <w:rsid w:val="00403C2A"/>
    <w:rsid w:val="004C4D7B"/>
    <w:rsid w:val="005318A3"/>
    <w:rsid w:val="005D2ABD"/>
    <w:rsid w:val="006664E6"/>
    <w:rsid w:val="00685B97"/>
    <w:rsid w:val="006C3943"/>
    <w:rsid w:val="00775047"/>
    <w:rsid w:val="007D0D63"/>
    <w:rsid w:val="00856F5C"/>
    <w:rsid w:val="008774B8"/>
    <w:rsid w:val="009862CD"/>
    <w:rsid w:val="009A09EC"/>
    <w:rsid w:val="00AA5DAE"/>
    <w:rsid w:val="00AE1005"/>
    <w:rsid w:val="00B70171"/>
    <w:rsid w:val="00B861FD"/>
    <w:rsid w:val="00BA320E"/>
    <w:rsid w:val="00BB33DB"/>
    <w:rsid w:val="00BF6B2D"/>
    <w:rsid w:val="00C11679"/>
    <w:rsid w:val="00CE71D1"/>
    <w:rsid w:val="00D02E1A"/>
    <w:rsid w:val="00DA0CFB"/>
    <w:rsid w:val="00E052E8"/>
    <w:rsid w:val="00E70D66"/>
    <w:rsid w:val="00EA2A6F"/>
    <w:rsid w:val="00EB31EE"/>
    <w:rsid w:val="00F90CB4"/>
    <w:rsid w:val="00FA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50E5-E216-415E-A219-61F752C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07T04:26:00Z</dcterms:created>
  <dcterms:modified xsi:type="dcterms:W3CDTF">2013-10-10T10:21:00Z</dcterms:modified>
</cp:coreProperties>
</file>